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C75388">
        <w:rPr>
          <w:rFonts w:ascii="Times New Roman" w:hAnsi="Times New Roman" w:cs="Times New Roman"/>
          <w:sz w:val="24"/>
          <w:szCs w:val="24"/>
        </w:rPr>
        <w:t>услуг добровольного медицинского страхования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388">
        <w:rPr>
          <w:rFonts w:ascii="Times New Roman" w:hAnsi="Times New Roman" w:cs="Times New Roman"/>
          <w:sz w:val="24"/>
          <w:szCs w:val="24"/>
        </w:rPr>
        <w:t xml:space="preserve">30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D2614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C75388" w:rsidP="00ED0741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добровольного медицинского страхования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C604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401E4C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4C">
              <w:rPr>
                <w:rFonts w:ascii="Times New Roman" w:hAnsi="Times New Roman" w:cs="Times New Roman"/>
                <w:sz w:val="24"/>
                <w:szCs w:val="24"/>
              </w:rPr>
              <w:t xml:space="preserve">879 450 </w:t>
            </w:r>
            <w:r w:rsidR="00ED0741" w:rsidRPr="00ED07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емьдесят девять тысяч четыреста пятьдесят</w:t>
            </w:r>
            <w:r w:rsidR="00ED0741" w:rsidRPr="00ED0741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C753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D0741"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88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>
        <w:rPr>
          <w:rFonts w:ascii="Times New Roman" w:hAnsi="Times New Roman" w:cs="Times New Roman"/>
          <w:sz w:val="24"/>
          <w:szCs w:val="24"/>
        </w:rPr>
        <w:t xml:space="preserve">услуг добровольного медицинского страхования» </w:t>
      </w:r>
    </w:p>
    <w:p w:rsidR="00DB7ADA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0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C604F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83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32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5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0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E4C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832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3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01E4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4C">
              <w:rPr>
                <w:rFonts w:ascii="Times New Roman" w:hAnsi="Times New Roman" w:cs="Times New Roman"/>
                <w:sz w:val="24"/>
                <w:szCs w:val="24"/>
              </w:rPr>
              <w:t xml:space="preserve">879 450 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емьдесят девять тысяч четыреста пятьдесят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C75388" w:rsidRPr="00ED0741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5388" w:rsidRPr="00ED0741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4D" w:rsidRDefault="00D2614D" w:rsidP="005D5581">
      <w:pPr>
        <w:spacing w:after="0" w:line="240" w:lineRule="auto"/>
      </w:pPr>
      <w:r>
        <w:separator/>
      </w:r>
    </w:p>
  </w:endnote>
  <w:endnote w:type="continuationSeparator" w:id="0">
    <w:p w:rsidR="00D2614D" w:rsidRDefault="00D2614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4D" w:rsidRDefault="00D2614D" w:rsidP="005D5581">
      <w:pPr>
        <w:spacing w:after="0" w:line="240" w:lineRule="auto"/>
      </w:pPr>
      <w:r>
        <w:separator/>
      </w:r>
    </w:p>
  </w:footnote>
  <w:footnote w:type="continuationSeparator" w:id="0">
    <w:p w:rsidR="00D2614D" w:rsidRDefault="00D2614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9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4"/>
  </w:num>
  <w:num w:numId="5">
    <w:abstractNumId w:val="23"/>
  </w:num>
  <w:num w:numId="6">
    <w:abstractNumId w:val="11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0"/>
  </w:num>
  <w:num w:numId="26">
    <w:abstractNumId w:val="21"/>
  </w:num>
  <w:num w:numId="27">
    <w:abstractNumId w:val="3"/>
  </w:num>
  <w:num w:numId="28">
    <w:abstractNumId w:val="2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71C64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7943"/>
    <w:rsid w:val="0055207F"/>
    <w:rsid w:val="00553C55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87C31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80789"/>
    <w:rsid w:val="00883CDE"/>
    <w:rsid w:val="008A1121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645F4"/>
    <w:rsid w:val="00972101"/>
    <w:rsid w:val="00982BAE"/>
    <w:rsid w:val="00985D27"/>
    <w:rsid w:val="00997B93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3536BE-1197-452B-B6A1-8D187F1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00</cp:revision>
  <cp:lastPrinted>2021-08-05T05:26:00Z</cp:lastPrinted>
  <dcterms:created xsi:type="dcterms:W3CDTF">2018-03-30T08:56:00Z</dcterms:created>
  <dcterms:modified xsi:type="dcterms:W3CDTF">2021-08-05T05:27:00Z</dcterms:modified>
</cp:coreProperties>
</file>